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9322" w14:textId="77777777" w:rsidR="00622170" w:rsidRDefault="00864136">
      <w:pPr>
        <w:spacing w:after="86"/>
        <w:ind w:left="1"/>
      </w:pPr>
      <w:r>
        <w:rPr>
          <w:noProof/>
        </w:rPr>
        <w:drawing>
          <wp:inline distT="0" distB="0" distL="0" distR="0" wp14:anchorId="3FF543A7" wp14:editId="3F3143B8">
            <wp:extent cx="1566037" cy="5035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
                    <a:stretch>
                      <a:fillRect/>
                    </a:stretch>
                  </pic:blipFill>
                  <pic:spPr>
                    <a:xfrm>
                      <a:off x="0" y="0"/>
                      <a:ext cx="1566037" cy="503555"/>
                    </a:xfrm>
                    <a:prstGeom prst="rect">
                      <a:avLst/>
                    </a:prstGeom>
                  </pic:spPr>
                </pic:pic>
              </a:graphicData>
            </a:graphic>
          </wp:inline>
        </w:drawing>
      </w:r>
      <w:r>
        <w:rPr>
          <w:b/>
          <w:sz w:val="28"/>
        </w:rPr>
        <w:t xml:space="preserve"> </w:t>
      </w:r>
    </w:p>
    <w:p w14:paraId="1AED59B8" w14:textId="74233BED" w:rsidR="00622170" w:rsidRDefault="00864136">
      <w:pPr>
        <w:spacing w:after="100"/>
      </w:pPr>
      <w:r>
        <w:rPr>
          <w:b/>
          <w:sz w:val="28"/>
        </w:rPr>
        <w:t xml:space="preserve">Intervenir au CA/DHG pour porter « le </w:t>
      </w:r>
      <w:proofErr w:type="spellStart"/>
      <w:r>
        <w:rPr>
          <w:b/>
          <w:sz w:val="28"/>
        </w:rPr>
        <w:t>tous</w:t>
      </w:r>
      <w:r w:rsidR="005C4BBA">
        <w:rPr>
          <w:b/>
          <w:sz w:val="28"/>
        </w:rPr>
        <w:t>.tes</w:t>
      </w:r>
      <w:proofErr w:type="spellEnd"/>
      <w:r>
        <w:rPr>
          <w:b/>
          <w:sz w:val="28"/>
        </w:rPr>
        <w:t xml:space="preserve"> éducables » ! </w:t>
      </w:r>
    </w:p>
    <w:p w14:paraId="03894C99" w14:textId="5AA42D92" w:rsidR="00312255" w:rsidRPr="00842C78" w:rsidRDefault="00864136">
      <w:pPr>
        <w:spacing w:line="258" w:lineRule="auto"/>
        <w:ind w:left="-5" w:right="-10" w:hanging="10"/>
        <w:jc w:val="both"/>
        <w:rPr>
          <w:color w:val="auto"/>
        </w:rPr>
      </w:pPr>
      <w:r w:rsidRPr="00842C78">
        <w:rPr>
          <w:color w:val="auto"/>
        </w:rPr>
        <w:t>Le SNEP avec la FSU, œuvre au développement d'une école émancipatrice qui vise la formation de citoyens lucides. « Tous</w:t>
      </w:r>
      <w:r w:rsidR="005C4BBA" w:rsidRPr="00842C78">
        <w:rPr>
          <w:color w:val="auto"/>
        </w:rPr>
        <w:t xml:space="preserve"> et toutes</w:t>
      </w:r>
      <w:r w:rsidRPr="00842C78">
        <w:rPr>
          <w:color w:val="auto"/>
        </w:rPr>
        <w:t xml:space="preserve"> éducables »</w:t>
      </w:r>
      <w:r w:rsidR="00A94898" w:rsidRPr="00842C78">
        <w:rPr>
          <w:color w:val="auto"/>
        </w:rPr>
        <w:t>, vraiment</w:t>
      </w:r>
      <w:r w:rsidRPr="00842C78">
        <w:rPr>
          <w:color w:val="auto"/>
        </w:rPr>
        <w:t xml:space="preserve"> ? </w:t>
      </w:r>
    </w:p>
    <w:p w14:paraId="48BEE9D6" w14:textId="77777777" w:rsidR="00CB54D7" w:rsidRPr="003B1490" w:rsidRDefault="00CB54D7" w:rsidP="00CB54D7">
      <w:pPr>
        <w:spacing w:line="258" w:lineRule="auto"/>
        <w:ind w:left="-5" w:right="-10" w:hanging="10"/>
        <w:jc w:val="both"/>
        <w:rPr>
          <w:b/>
          <w:bCs/>
          <w:i/>
          <w:iCs/>
          <w:color w:val="auto"/>
        </w:rPr>
      </w:pPr>
      <w:r>
        <w:rPr>
          <w:b/>
          <w:bCs/>
          <w:color w:val="auto"/>
        </w:rPr>
        <w:t>Réformes structurelles de l’école utilitariste</w:t>
      </w:r>
    </w:p>
    <w:p w14:paraId="3E357093" w14:textId="7D151B39" w:rsidR="00312255" w:rsidRDefault="00864136">
      <w:pPr>
        <w:spacing w:line="258" w:lineRule="auto"/>
        <w:ind w:left="-5" w:right="-10" w:hanging="10"/>
        <w:jc w:val="both"/>
        <w:rPr>
          <w:color w:val="auto"/>
        </w:rPr>
      </w:pPr>
      <w:r w:rsidRPr="00842C78">
        <w:rPr>
          <w:color w:val="auto"/>
        </w:rPr>
        <w:t xml:space="preserve">Nous l'affirmons : tous les élèves peuvent réussir si l'on s'en donne les moyens ! Cet objectif émancipateur est partagé (Condorcet, plan Langevin-Wallon, ATD Quart Monde, </w:t>
      </w:r>
      <w:proofErr w:type="gramStart"/>
      <w:r w:rsidRPr="00842C78">
        <w:rPr>
          <w:color w:val="auto"/>
        </w:rPr>
        <w:t>etc...</w:t>
      </w:r>
      <w:proofErr w:type="gramEnd"/>
      <w:r w:rsidRPr="00842C78">
        <w:rPr>
          <w:color w:val="auto"/>
        </w:rPr>
        <w:t xml:space="preserve">), mais il entre en opposition avec une vision </w:t>
      </w:r>
      <w:r w:rsidR="00312255" w:rsidRPr="00842C78">
        <w:rPr>
          <w:color w:val="auto"/>
        </w:rPr>
        <w:t>managériale</w:t>
      </w:r>
      <w:r w:rsidRPr="00842C78">
        <w:rPr>
          <w:color w:val="auto"/>
        </w:rPr>
        <w:t xml:space="preserve"> </w:t>
      </w:r>
      <w:r w:rsidR="002F2FE8" w:rsidRPr="00842C78">
        <w:rPr>
          <w:color w:val="auto"/>
        </w:rPr>
        <w:t>et</w:t>
      </w:r>
      <w:r w:rsidRPr="00842C78">
        <w:rPr>
          <w:color w:val="auto"/>
        </w:rPr>
        <w:t xml:space="preserve"> « utilitariste » de l’école. Vision qui utilise la difficulté scolaire, bien réelle, pour réduire la « voilure » sur l’ambition émancipatrice. Elle propose une base minimal</w:t>
      </w:r>
      <w:r w:rsidR="00312255" w:rsidRPr="00842C78">
        <w:rPr>
          <w:color w:val="auto"/>
        </w:rPr>
        <w:t>iste</w:t>
      </w:r>
      <w:r w:rsidRPr="00842C78">
        <w:rPr>
          <w:color w:val="auto"/>
        </w:rPr>
        <w:t xml:space="preserve"> à </w:t>
      </w:r>
      <w:proofErr w:type="spellStart"/>
      <w:r w:rsidRPr="00842C78">
        <w:rPr>
          <w:color w:val="auto"/>
        </w:rPr>
        <w:t>tous</w:t>
      </w:r>
      <w:r w:rsidR="005C4BBA" w:rsidRPr="00842C78">
        <w:rPr>
          <w:color w:val="auto"/>
        </w:rPr>
        <w:t>.tes</w:t>
      </w:r>
      <w:proofErr w:type="spellEnd"/>
      <w:r w:rsidRPr="00842C78">
        <w:rPr>
          <w:color w:val="auto"/>
        </w:rPr>
        <w:t xml:space="preserve"> et une formation de qualité à une élite. C’est le socle commun mis en place par la Loi Fillon (2005) et la loi de l’école de la confiance de JM Blanquer qui recentre l’école sur les « savoirs fondamentaux » pour </w:t>
      </w:r>
      <w:proofErr w:type="spellStart"/>
      <w:r w:rsidRPr="00842C78">
        <w:rPr>
          <w:color w:val="auto"/>
        </w:rPr>
        <w:t>tous</w:t>
      </w:r>
      <w:r w:rsidR="005C4BBA" w:rsidRPr="00842C78">
        <w:rPr>
          <w:color w:val="auto"/>
        </w:rPr>
        <w:t>.tes</w:t>
      </w:r>
      <w:proofErr w:type="spellEnd"/>
      <w:r w:rsidRPr="00842C78">
        <w:rPr>
          <w:color w:val="auto"/>
        </w:rPr>
        <w:t>, et cré</w:t>
      </w:r>
      <w:r w:rsidR="002F2FE8" w:rsidRPr="00842C78">
        <w:rPr>
          <w:color w:val="auto"/>
        </w:rPr>
        <w:t>e</w:t>
      </w:r>
      <w:r w:rsidRPr="00842C78">
        <w:rPr>
          <w:color w:val="auto"/>
        </w:rPr>
        <w:t xml:space="preserve"> une école d’élite pour les autres. </w:t>
      </w:r>
    </w:p>
    <w:p w14:paraId="1E979D92" w14:textId="7DD8CD7D" w:rsidR="00622170" w:rsidRDefault="00864136">
      <w:pPr>
        <w:spacing w:line="258" w:lineRule="auto"/>
        <w:ind w:left="-5" w:right="-10" w:hanging="10"/>
        <w:jc w:val="both"/>
        <w:rPr>
          <w:i/>
          <w:iCs/>
          <w:color w:val="auto"/>
        </w:rPr>
      </w:pPr>
      <w:r w:rsidRPr="00842C78">
        <w:rPr>
          <w:color w:val="auto"/>
        </w:rPr>
        <w:t>L’étude PISA 20</w:t>
      </w:r>
      <w:r w:rsidR="007D102D">
        <w:rPr>
          <w:color w:val="auto"/>
        </w:rPr>
        <w:t>22</w:t>
      </w:r>
      <w:r w:rsidRPr="00842C78">
        <w:rPr>
          <w:color w:val="auto"/>
        </w:rPr>
        <w:t xml:space="preserve"> montre que l’école utilitariste française est une école fortement marquée par le déterminisme social. </w:t>
      </w:r>
      <w:r w:rsidR="005C4BBA" w:rsidRPr="00842C78">
        <w:rPr>
          <w:color w:val="auto"/>
        </w:rPr>
        <w:t>Déjà championne des inégalités</w:t>
      </w:r>
      <w:r w:rsidR="00986265" w:rsidRPr="00842C78">
        <w:rPr>
          <w:color w:val="auto"/>
        </w:rPr>
        <w:t xml:space="preserve"> sociales</w:t>
      </w:r>
      <w:r w:rsidR="005C4BBA" w:rsidRPr="00842C78">
        <w:rPr>
          <w:color w:val="auto"/>
        </w:rPr>
        <w:t xml:space="preserve"> lors de</w:t>
      </w:r>
      <w:r w:rsidR="007D102D">
        <w:rPr>
          <w:color w:val="auto"/>
        </w:rPr>
        <w:t>s précédentes études PISA</w:t>
      </w:r>
      <w:r w:rsidR="005C4BBA" w:rsidRPr="00842C78">
        <w:rPr>
          <w:color w:val="auto"/>
        </w:rPr>
        <w:t xml:space="preserve">, la France n’a pas progressé et </w:t>
      </w:r>
      <w:r w:rsidRPr="00842C78">
        <w:rPr>
          <w:color w:val="auto"/>
        </w:rPr>
        <w:t xml:space="preserve">se situe </w:t>
      </w:r>
      <w:r w:rsidR="005C4BBA" w:rsidRPr="00842C78">
        <w:rPr>
          <w:color w:val="auto"/>
        </w:rPr>
        <w:t>dans le groupe des pays les plus inégalitaires</w:t>
      </w:r>
      <w:r w:rsidR="00BF1F7B">
        <w:rPr>
          <w:color w:val="auto"/>
        </w:rPr>
        <w:t xml:space="preserve"> </w:t>
      </w:r>
      <w:r w:rsidR="005C4BBA" w:rsidRPr="00842C78">
        <w:rPr>
          <w:color w:val="auto"/>
        </w:rPr>
        <w:t xml:space="preserve">: </w:t>
      </w:r>
      <w:r w:rsidR="005C4BBA" w:rsidRPr="00842C78">
        <w:rPr>
          <w:i/>
          <w:iCs/>
          <w:color w:val="auto"/>
        </w:rPr>
        <w:t xml:space="preserve">« Les inégalités demeurent à un niveau très élevé : la </w:t>
      </w:r>
      <w:r w:rsidR="000D5ADD">
        <w:rPr>
          <w:i/>
          <w:iCs/>
          <w:color w:val="auto"/>
        </w:rPr>
        <w:t>France a</w:t>
      </w:r>
      <w:r w:rsidR="005C4BBA" w:rsidRPr="00842C78">
        <w:rPr>
          <w:i/>
          <w:iCs/>
          <w:color w:val="auto"/>
        </w:rPr>
        <w:t xml:space="preserve"> de très forts écarts en fonction de l’origine sociale…</w:t>
      </w:r>
      <w:r w:rsidR="00BF1F7B">
        <w:rPr>
          <w:i/>
          <w:iCs/>
          <w:color w:val="auto"/>
        </w:rPr>
        <w:t xml:space="preserve"> </w:t>
      </w:r>
      <w:r w:rsidR="005C4BBA" w:rsidRPr="00842C78">
        <w:rPr>
          <w:i/>
          <w:iCs/>
          <w:color w:val="auto"/>
        </w:rPr>
        <w:t>parmi les élèves en difficulté, ceux des milieux défavorisés sont 5 fois plus nombreux que leurs camarades favorisés…</w:t>
      </w:r>
      <w:r w:rsidR="00BF1F7B">
        <w:rPr>
          <w:i/>
          <w:iCs/>
          <w:color w:val="auto"/>
        </w:rPr>
        <w:t xml:space="preserve"> </w:t>
      </w:r>
      <w:r w:rsidR="005C4BBA" w:rsidRPr="00842C78">
        <w:rPr>
          <w:i/>
          <w:iCs/>
          <w:color w:val="auto"/>
        </w:rPr>
        <w:t>».</w:t>
      </w:r>
    </w:p>
    <w:p w14:paraId="60068D3C" w14:textId="4902EAC1" w:rsidR="007D102D" w:rsidRPr="00FC7969" w:rsidRDefault="007D102D">
      <w:pPr>
        <w:spacing w:line="258" w:lineRule="auto"/>
        <w:ind w:left="-5" w:right="-10" w:hanging="10"/>
        <w:jc w:val="both"/>
        <w:rPr>
          <w:color w:val="auto"/>
        </w:rPr>
      </w:pPr>
      <w:r>
        <w:rPr>
          <w:color w:val="auto"/>
        </w:rPr>
        <w:t>Alors se met</w:t>
      </w:r>
      <w:r w:rsidR="00BF1F7B">
        <w:rPr>
          <w:color w:val="auto"/>
        </w:rPr>
        <w:t>tent</w:t>
      </w:r>
      <w:r>
        <w:rPr>
          <w:color w:val="auto"/>
        </w:rPr>
        <w:t xml:space="preserve"> en œuvre les techniques</w:t>
      </w:r>
      <w:r w:rsidR="005F401D" w:rsidRPr="005F401D">
        <w:rPr>
          <w:color w:val="auto"/>
        </w:rPr>
        <w:t xml:space="preserve"> </w:t>
      </w:r>
      <w:r w:rsidR="005F401D">
        <w:rPr>
          <w:color w:val="auto"/>
        </w:rPr>
        <w:t>néolibérales</w:t>
      </w:r>
      <w:r>
        <w:rPr>
          <w:color w:val="auto"/>
        </w:rPr>
        <w:t xml:space="preserve"> </w:t>
      </w:r>
      <w:proofErr w:type="spellStart"/>
      <w:r>
        <w:rPr>
          <w:color w:val="auto"/>
        </w:rPr>
        <w:t>macroniennes</w:t>
      </w:r>
      <w:proofErr w:type="spellEnd"/>
      <w:r>
        <w:rPr>
          <w:color w:val="auto"/>
        </w:rPr>
        <w:t> : se baser sur un constat pour justifier de la mise en place d’un nouveau plan éducatif (Choc des Savoi</w:t>
      </w:r>
      <w:r w:rsidR="003B1490">
        <w:rPr>
          <w:color w:val="auto"/>
        </w:rPr>
        <w:t>r</w:t>
      </w:r>
      <w:r>
        <w:rPr>
          <w:color w:val="auto"/>
        </w:rPr>
        <w:t>s, G.AT</w:t>
      </w:r>
      <w:r w:rsidR="00EA7090">
        <w:rPr>
          <w:color w:val="auto"/>
        </w:rPr>
        <w:t>T</w:t>
      </w:r>
      <w:r>
        <w:rPr>
          <w:color w:val="auto"/>
        </w:rPr>
        <w:t>AL</w:t>
      </w:r>
      <w:r w:rsidR="003B1490">
        <w:rPr>
          <w:color w:val="auto"/>
        </w:rPr>
        <w:t> : continuité de la réforme BLANQUER</w:t>
      </w:r>
      <w:r>
        <w:rPr>
          <w:color w:val="auto"/>
        </w:rPr>
        <w:t>)</w:t>
      </w:r>
      <w:r w:rsidR="003B1490">
        <w:rPr>
          <w:color w:val="auto"/>
        </w:rPr>
        <w:t>, qui aggravera le constat, en l’occurrence celui du renforcement des inégalités : séparer dès la 6</w:t>
      </w:r>
      <w:r w:rsidR="003B1490" w:rsidRPr="003B1490">
        <w:rPr>
          <w:color w:val="auto"/>
          <w:vertAlign w:val="superscript"/>
        </w:rPr>
        <w:t>e</w:t>
      </w:r>
      <w:r w:rsidR="003B1490">
        <w:rPr>
          <w:color w:val="auto"/>
        </w:rPr>
        <w:t xml:space="preserve"> les enfants dans des groupes de niveau revient non seulement à stigmatiser certain.es, mais aussi à s’asseoir sur un consensus scientifique qui insiste sur la nécessaire mixité scolaire. In fine, le Choc des Savoirs, c’est la continuité d’une réforme structurelle de l’Ecole que A-C LANG</w:t>
      </w:r>
      <w:r w:rsidR="00FC7969">
        <w:rPr>
          <w:color w:val="auto"/>
        </w:rPr>
        <w:t xml:space="preserve"> (députée LREM)</w:t>
      </w:r>
      <w:r w:rsidR="003B1490">
        <w:rPr>
          <w:color w:val="auto"/>
        </w:rPr>
        <w:t xml:space="preserve"> dépeint très bien dans une tribune</w:t>
      </w:r>
      <w:r w:rsidR="00FC7969">
        <w:rPr>
          <w:color w:val="auto"/>
        </w:rPr>
        <w:t xml:space="preserve"> </w:t>
      </w:r>
      <w:r w:rsidR="00112652">
        <w:rPr>
          <w:color w:val="auto"/>
        </w:rPr>
        <w:t>du</w:t>
      </w:r>
      <w:r w:rsidR="00FC7969">
        <w:rPr>
          <w:i/>
          <w:iCs/>
          <w:color w:val="auto"/>
        </w:rPr>
        <w:t xml:space="preserve"> Monde </w:t>
      </w:r>
      <w:r w:rsidR="00FC7969">
        <w:rPr>
          <w:color w:val="auto"/>
        </w:rPr>
        <w:t>en 2022 (1). Construire un collège primarisé inculquant des savoirs basiques où seuls les élèves</w:t>
      </w:r>
      <w:r w:rsidR="005F401D">
        <w:rPr>
          <w:color w:val="auto"/>
        </w:rPr>
        <w:t xml:space="preserve"> -</w:t>
      </w:r>
      <w:r w:rsidR="00FC7969">
        <w:rPr>
          <w:color w:val="auto"/>
        </w:rPr>
        <w:t xml:space="preserve"> dont le milieu social sera favorable à la continuité </w:t>
      </w:r>
      <w:proofErr w:type="gramStart"/>
      <w:r w:rsidR="00FC7969">
        <w:rPr>
          <w:color w:val="auto"/>
        </w:rPr>
        <w:t>des  études</w:t>
      </w:r>
      <w:proofErr w:type="gramEnd"/>
      <w:r w:rsidR="005F401D">
        <w:rPr>
          <w:color w:val="auto"/>
        </w:rPr>
        <w:t xml:space="preserve"> -</w:t>
      </w:r>
      <w:r w:rsidR="00FC7969">
        <w:rPr>
          <w:color w:val="auto"/>
        </w:rPr>
        <w:t xml:space="preserve"> accèderont à un Lycée préparant les études supérieures. </w:t>
      </w:r>
    </w:p>
    <w:p w14:paraId="0EA4BA42" w14:textId="77777777" w:rsidR="00CB54D7" w:rsidRDefault="00CB54D7">
      <w:pPr>
        <w:ind w:left="-5" w:hanging="10"/>
        <w:rPr>
          <w:b/>
          <w:color w:val="auto"/>
        </w:rPr>
      </w:pPr>
    </w:p>
    <w:p w14:paraId="3984A695" w14:textId="5F1DA08A" w:rsidR="00622170" w:rsidRPr="00842C78" w:rsidRDefault="00864136">
      <w:pPr>
        <w:ind w:left="-5" w:hanging="10"/>
        <w:rPr>
          <w:color w:val="auto"/>
        </w:rPr>
      </w:pPr>
      <w:r w:rsidRPr="00842C78">
        <w:rPr>
          <w:b/>
          <w:color w:val="auto"/>
        </w:rPr>
        <w:t xml:space="preserve">D’une DHG qui installe le renoncement… </w:t>
      </w:r>
    </w:p>
    <w:p w14:paraId="2002BA49" w14:textId="11A9272E" w:rsidR="00622170" w:rsidRPr="00842C78" w:rsidRDefault="005F401D" w:rsidP="00312255">
      <w:pPr>
        <w:spacing w:line="258" w:lineRule="auto"/>
        <w:ind w:left="-5" w:right="-10" w:hanging="10"/>
        <w:jc w:val="both"/>
        <w:rPr>
          <w:color w:val="auto"/>
        </w:rPr>
      </w:pPr>
      <w:r>
        <w:rPr>
          <w:color w:val="auto"/>
        </w:rPr>
        <w:t xml:space="preserve">Dès lors, avec cette logique à l’œuvre depuis une bonne trentaine d’année, comment réduire le coût de la massification de l’Ecole, qui plus est, à visée émancipatrice ? Premièrement par un mécanisme mathématique. </w:t>
      </w:r>
      <w:r w:rsidR="00864136" w:rsidRPr="00842C78">
        <w:rPr>
          <w:color w:val="auto"/>
        </w:rPr>
        <w:t>Depuis 1986, avec l’instauration de la DGH, les conditions d’apprentissage découlent directement de l’enveloppe allouée, alors qu’auparavant, on allouait des moyens en dotation de Postes en fonction des besoins et du contexte de l’établissement. Après des années avec des classes à effectifs chargés</w:t>
      </w:r>
      <w:r w:rsidR="00312255" w:rsidRPr="00842C78">
        <w:rPr>
          <w:color w:val="auto"/>
        </w:rPr>
        <w:t xml:space="preserve"> (</w:t>
      </w:r>
      <w:r w:rsidR="00864136" w:rsidRPr="00842C78">
        <w:rPr>
          <w:color w:val="auto"/>
        </w:rPr>
        <w:t>malgré l’engagement des personnels</w:t>
      </w:r>
      <w:r w:rsidR="00312255" w:rsidRPr="00842C78">
        <w:rPr>
          <w:color w:val="auto"/>
        </w:rPr>
        <w:t>)</w:t>
      </w:r>
      <w:r w:rsidR="00864136" w:rsidRPr="00842C78">
        <w:rPr>
          <w:color w:val="auto"/>
        </w:rPr>
        <w:t xml:space="preserve">, les difficultés quotidiennes et récurrentes peuvent nous amener à penser qu'il est impossible de faire réussir </w:t>
      </w:r>
      <w:r w:rsidR="00A94898" w:rsidRPr="00842C78">
        <w:rPr>
          <w:color w:val="auto"/>
        </w:rPr>
        <w:t>tous les élèves</w:t>
      </w:r>
      <w:r w:rsidR="00864136" w:rsidRPr="00842C78">
        <w:rPr>
          <w:color w:val="auto"/>
        </w:rPr>
        <w:t xml:space="preserve">. Cette réalité, fruit de choix politiques conscients, construit le renoncement et </w:t>
      </w:r>
      <w:r w:rsidR="00312255" w:rsidRPr="00842C78">
        <w:rPr>
          <w:color w:val="auto"/>
        </w:rPr>
        <w:t xml:space="preserve">alimente </w:t>
      </w:r>
      <w:r w:rsidR="00864136" w:rsidRPr="00842C78">
        <w:rPr>
          <w:color w:val="auto"/>
        </w:rPr>
        <w:t xml:space="preserve">du même coup les solutions utilitaristes dites pragmatiques. Mais si nous obtenions des classes à 20 comme dans certains pays, notre cadre de pensée ne </w:t>
      </w:r>
      <w:r w:rsidR="00A94898" w:rsidRPr="00842C78">
        <w:rPr>
          <w:color w:val="auto"/>
        </w:rPr>
        <w:t>serait-il pas plus optimiste ? La moyenne des classes en collège est de 2</w:t>
      </w:r>
      <w:r w:rsidR="00CB54D7">
        <w:rPr>
          <w:color w:val="auto"/>
        </w:rPr>
        <w:t>1</w:t>
      </w:r>
      <w:r w:rsidR="00A94898" w:rsidRPr="00842C78">
        <w:rPr>
          <w:color w:val="auto"/>
        </w:rPr>
        <w:t xml:space="preserve"> pour les pays de l’UE, de 25,</w:t>
      </w:r>
      <w:r w:rsidR="00CB54D7">
        <w:rPr>
          <w:color w:val="auto"/>
        </w:rPr>
        <w:t>9</w:t>
      </w:r>
      <w:r w:rsidR="00A94898" w:rsidRPr="00842C78">
        <w:rPr>
          <w:color w:val="auto"/>
        </w:rPr>
        <w:t xml:space="preserve"> en France !</w:t>
      </w:r>
    </w:p>
    <w:p w14:paraId="23B157B7" w14:textId="511F469E" w:rsidR="00622170" w:rsidRPr="00842C78" w:rsidRDefault="00051A6F">
      <w:pPr>
        <w:spacing w:line="258" w:lineRule="auto"/>
        <w:ind w:left="-5" w:right="-10" w:hanging="10"/>
        <w:jc w:val="both"/>
        <w:rPr>
          <w:color w:val="auto"/>
        </w:rPr>
      </w:pPr>
      <w:r w:rsidRPr="00842C78">
        <w:rPr>
          <w:color w:val="auto"/>
        </w:rPr>
        <w:t>Si la dépense intérieure d’éducation est depuis 40 ans en croissance</w:t>
      </w:r>
      <w:r w:rsidR="00A94898" w:rsidRPr="00842C78">
        <w:rPr>
          <w:color w:val="auto"/>
        </w:rPr>
        <w:t xml:space="preserve"> brute</w:t>
      </w:r>
      <w:r w:rsidRPr="00842C78">
        <w:rPr>
          <w:color w:val="auto"/>
        </w:rPr>
        <w:t>, son évolution ne suit pas celle du PIB</w:t>
      </w:r>
      <w:r w:rsidR="00864136" w:rsidRPr="00842C78">
        <w:rPr>
          <w:color w:val="auto"/>
        </w:rPr>
        <w:t>.</w:t>
      </w:r>
      <w:r w:rsidRPr="00842C78">
        <w:rPr>
          <w:color w:val="auto"/>
        </w:rPr>
        <w:t xml:space="preserve"> Si le %</w:t>
      </w:r>
      <w:r w:rsidR="0087492B" w:rsidRPr="00842C78">
        <w:rPr>
          <w:color w:val="auto"/>
        </w:rPr>
        <w:t xml:space="preserve"> de la dépense était le même qu’il y a 25 ans, 25 milliards pourraient être alloués au budget de l’EN (soit 1/3 de son budget). </w:t>
      </w:r>
      <w:r w:rsidR="00864136" w:rsidRPr="00842C78">
        <w:rPr>
          <w:color w:val="auto"/>
        </w:rPr>
        <w:t>On pourrait, à titre d’exemple, créer un tiers de postes e</w:t>
      </w:r>
      <w:r w:rsidR="00986265" w:rsidRPr="00842C78">
        <w:rPr>
          <w:color w:val="auto"/>
        </w:rPr>
        <w:t>n</w:t>
      </w:r>
      <w:r w:rsidR="00864136" w:rsidRPr="00842C78">
        <w:rPr>
          <w:color w:val="auto"/>
        </w:rPr>
        <w:t xml:space="preserve"> plus et réduire d’autant la taille de toutes les classes</w:t>
      </w:r>
      <w:r w:rsidR="006A48F9" w:rsidRPr="00842C78">
        <w:rPr>
          <w:color w:val="auto"/>
        </w:rPr>
        <w:t xml:space="preserve">, mais </w:t>
      </w:r>
      <w:r w:rsidR="00864136" w:rsidRPr="00842C78">
        <w:rPr>
          <w:color w:val="auto"/>
        </w:rPr>
        <w:t xml:space="preserve">aussi revaloriser les </w:t>
      </w:r>
      <w:r w:rsidR="006A48F9" w:rsidRPr="00842C78">
        <w:rPr>
          <w:color w:val="auto"/>
        </w:rPr>
        <w:t>salaires</w:t>
      </w:r>
      <w:r w:rsidR="00864136" w:rsidRPr="00842C78">
        <w:rPr>
          <w:color w:val="auto"/>
        </w:rPr>
        <w:t xml:space="preserve">. </w:t>
      </w:r>
    </w:p>
    <w:p w14:paraId="1FF2062D" w14:textId="77777777" w:rsidR="00CB54D7" w:rsidRDefault="00CB54D7">
      <w:pPr>
        <w:ind w:left="-5" w:hanging="10"/>
        <w:rPr>
          <w:b/>
          <w:color w:val="auto"/>
        </w:rPr>
      </w:pPr>
    </w:p>
    <w:p w14:paraId="657ECF1C" w14:textId="1A0A808B" w:rsidR="00622170" w:rsidRPr="00842C78" w:rsidRDefault="00864136">
      <w:pPr>
        <w:ind w:left="-5" w:hanging="10"/>
        <w:rPr>
          <w:color w:val="auto"/>
        </w:rPr>
      </w:pPr>
      <w:r w:rsidRPr="00842C78">
        <w:rPr>
          <w:b/>
          <w:color w:val="auto"/>
        </w:rPr>
        <w:t xml:space="preserve">A une alternative pour l’école de demain !  </w:t>
      </w:r>
    </w:p>
    <w:p w14:paraId="4CDC57E3" w14:textId="5F726D81" w:rsidR="00622170" w:rsidRPr="00842C78" w:rsidRDefault="00864136">
      <w:pPr>
        <w:spacing w:line="258" w:lineRule="auto"/>
        <w:ind w:left="-5" w:right="-10" w:hanging="10"/>
        <w:jc w:val="both"/>
        <w:rPr>
          <w:color w:val="auto"/>
        </w:rPr>
      </w:pPr>
      <w:r w:rsidRPr="00842C78">
        <w:rPr>
          <w:color w:val="auto"/>
        </w:rPr>
        <w:t>A la lecture des moyens attribués, c’est ce débat qu’il faut porter en CA pour éclairer les parents et les élu</w:t>
      </w:r>
      <w:r w:rsidR="00661B54">
        <w:rPr>
          <w:color w:val="auto"/>
        </w:rPr>
        <w:t>.e</w:t>
      </w:r>
      <w:r w:rsidRPr="00842C78">
        <w:rPr>
          <w:color w:val="auto"/>
        </w:rPr>
        <w:t xml:space="preserve">s. </w:t>
      </w:r>
      <w:r w:rsidR="00312255" w:rsidRPr="00842C78">
        <w:rPr>
          <w:color w:val="auto"/>
        </w:rPr>
        <w:t xml:space="preserve"> </w:t>
      </w:r>
      <w:r w:rsidRPr="00842C78">
        <w:rPr>
          <w:color w:val="auto"/>
        </w:rPr>
        <w:t xml:space="preserve">C'est pourquoi nous vous appelons à :  </w:t>
      </w:r>
    </w:p>
    <w:p w14:paraId="3C247CD3" w14:textId="4B8F1E8A" w:rsidR="00622170" w:rsidRPr="00842C78" w:rsidRDefault="00986265">
      <w:pPr>
        <w:numPr>
          <w:ilvl w:val="0"/>
          <w:numId w:val="1"/>
        </w:numPr>
        <w:spacing w:after="161" w:line="258" w:lineRule="auto"/>
        <w:ind w:right="-11" w:hanging="10"/>
        <w:jc w:val="both"/>
        <w:rPr>
          <w:color w:val="auto"/>
        </w:rPr>
      </w:pPr>
      <w:r w:rsidRPr="00842C78">
        <w:rPr>
          <w:color w:val="auto"/>
        </w:rPr>
        <w:t>F</w:t>
      </w:r>
      <w:r w:rsidR="00864136" w:rsidRPr="00842C78">
        <w:rPr>
          <w:color w:val="auto"/>
        </w:rPr>
        <w:t xml:space="preserve">aire barrage à toute DHG qui ne garantirait pas à la fois la réussite de </w:t>
      </w:r>
      <w:proofErr w:type="spellStart"/>
      <w:r w:rsidR="00864136" w:rsidRPr="00842C78">
        <w:rPr>
          <w:color w:val="auto"/>
        </w:rPr>
        <w:t>tou</w:t>
      </w:r>
      <w:r w:rsidR="00661B54">
        <w:rPr>
          <w:color w:val="auto"/>
        </w:rPr>
        <w:t>s.te</w:t>
      </w:r>
      <w:r w:rsidR="00864136" w:rsidRPr="00842C78">
        <w:rPr>
          <w:color w:val="auto"/>
        </w:rPr>
        <w:t>s</w:t>
      </w:r>
      <w:proofErr w:type="spellEnd"/>
      <w:r w:rsidR="00864136" w:rsidRPr="00842C78">
        <w:rPr>
          <w:color w:val="auto"/>
        </w:rPr>
        <w:t xml:space="preserve"> et de bonnes conditions de travail.  </w:t>
      </w:r>
    </w:p>
    <w:p w14:paraId="5ED590EE" w14:textId="6772C9EC" w:rsidR="00622170" w:rsidRPr="00842C78" w:rsidRDefault="00986265">
      <w:pPr>
        <w:numPr>
          <w:ilvl w:val="0"/>
          <w:numId w:val="1"/>
        </w:numPr>
        <w:spacing w:after="161" w:line="258" w:lineRule="auto"/>
        <w:ind w:right="-11" w:hanging="10"/>
        <w:jc w:val="both"/>
        <w:rPr>
          <w:color w:val="auto"/>
        </w:rPr>
      </w:pPr>
      <w:r w:rsidRPr="00842C78">
        <w:rPr>
          <w:color w:val="auto"/>
        </w:rPr>
        <w:t>P</w:t>
      </w:r>
      <w:r w:rsidR="00864136" w:rsidRPr="00842C78">
        <w:rPr>
          <w:color w:val="auto"/>
        </w:rPr>
        <w:t xml:space="preserve">roposer un « DHG alternative » qui permet cette réussite de </w:t>
      </w:r>
      <w:proofErr w:type="spellStart"/>
      <w:r w:rsidR="00864136" w:rsidRPr="00842C78">
        <w:rPr>
          <w:color w:val="auto"/>
        </w:rPr>
        <w:t>tous</w:t>
      </w:r>
      <w:r w:rsidR="00661B54">
        <w:rPr>
          <w:color w:val="auto"/>
        </w:rPr>
        <w:t>.tes</w:t>
      </w:r>
      <w:proofErr w:type="spellEnd"/>
      <w:r w:rsidR="00864136" w:rsidRPr="00842C78">
        <w:rPr>
          <w:color w:val="auto"/>
        </w:rPr>
        <w:t xml:space="preserve"> (création de classes, dédoublements, </w:t>
      </w:r>
      <w:proofErr w:type="spellStart"/>
      <w:r w:rsidR="00864136" w:rsidRPr="00842C78">
        <w:rPr>
          <w:color w:val="auto"/>
        </w:rPr>
        <w:t>co</w:t>
      </w:r>
      <w:proofErr w:type="spellEnd"/>
      <w:r w:rsidR="00864136" w:rsidRPr="00842C78">
        <w:rPr>
          <w:color w:val="auto"/>
        </w:rPr>
        <w:t xml:space="preserve">-intervention, etc…).  </w:t>
      </w:r>
    </w:p>
    <w:p w14:paraId="4225D1FA" w14:textId="78EB1EF6" w:rsidR="00622170" w:rsidRDefault="00864136">
      <w:pPr>
        <w:spacing w:after="161" w:line="258" w:lineRule="auto"/>
        <w:ind w:left="-5" w:right="-11" w:hanging="10"/>
        <w:jc w:val="both"/>
        <w:rPr>
          <w:color w:val="auto"/>
        </w:rPr>
      </w:pPr>
      <w:r w:rsidRPr="00842C78">
        <w:rPr>
          <w:color w:val="auto"/>
        </w:rPr>
        <w:t xml:space="preserve">C'est le sens du Kit DHG sur notre site qui doit aider aux luttes dans chaque établissement. Ces actions locales nourriront l'activité globale pour contraindre le gouvernement à ouvrir plus de postes aux concours, en EPS </w:t>
      </w:r>
      <w:r w:rsidR="00986265" w:rsidRPr="00842C78">
        <w:rPr>
          <w:color w:val="auto"/>
        </w:rPr>
        <w:t xml:space="preserve">mais aussi </w:t>
      </w:r>
      <w:r w:rsidR="002F2FE8" w:rsidRPr="00842C78">
        <w:rPr>
          <w:color w:val="auto"/>
        </w:rPr>
        <w:t>bien sûr</w:t>
      </w:r>
      <w:r w:rsidR="00986265" w:rsidRPr="00842C78">
        <w:rPr>
          <w:color w:val="auto"/>
        </w:rPr>
        <w:t xml:space="preserve"> </w:t>
      </w:r>
      <w:r w:rsidRPr="00842C78">
        <w:rPr>
          <w:color w:val="auto"/>
        </w:rPr>
        <w:t>dans les autres disciplines</w:t>
      </w:r>
      <w:r w:rsidR="00A94898" w:rsidRPr="00842C78">
        <w:rPr>
          <w:color w:val="auto"/>
        </w:rPr>
        <w:t xml:space="preserve">… et aller vers la réussite de </w:t>
      </w:r>
      <w:proofErr w:type="spellStart"/>
      <w:r w:rsidR="00A94898" w:rsidRPr="00842C78">
        <w:rPr>
          <w:color w:val="auto"/>
        </w:rPr>
        <w:t>tous.tes</w:t>
      </w:r>
      <w:proofErr w:type="spellEnd"/>
      <w:r w:rsidR="00A94898" w:rsidRPr="00842C78">
        <w:rPr>
          <w:color w:val="auto"/>
        </w:rPr>
        <w:t xml:space="preserve"> qui est l’ambition d’une Ecole démocratique</w:t>
      </w:r>
      <w:r w:rsidRPr="00842C78">
        <w:rPr>
          <w:color w:val="auto"/>
        </w:rPr>
        <w:t xml:space="preserve"> ! </w:t>
      </w:r>
    </w:p>
    <w:p w14:paraId="5706EDC7" w14:textId="77777777" w:rsidR="00FC7969" w:rsidRDefault="00FC7969">
      <w:pPr>
        <w:spacing w:after="161" w:line="258" w:lineRule="auto"/>
        <w:ind w:left="-5" w:right="-11" w:hanging="10"/>
        <w:jc w:val="both"/>
        <w:rPr>
          <w:color w:val="auto"/>
        </w:rPr>
      </w:pPr>
    </w:p>
    <w:p w14:paraId="134FBD5B" w14:textId="21D99FB1" w:rsidR="00FC7969" w:rsidRDefault="00000000" w:rsidP="00FC7969">
      <w:pPr>
        <w:pStyle w:val="Paragraphedeliste"/>
        <w:numPr>
          <w:ilvl w:val="0"/>
          <w:numId w:val="2"/>
        </w:numPr>
        <w:spacing w:after="161" w:line="258" w:lineRule="auto"/>
        <w:ind w:right="-11"/>
        <w:jc w:val="both"/>
        <w:rPr>
          <w:i/>
          <w:iCs/>
          <w:color w:val="auto"/>
          <w:sz w:val="18"/>
          <w:szCs w:val="18"/>
          <w:u w:val="single"/>
        </w:rPr>
      </w:pPr>
      <w:hyperlink r:id="rId7" w:history="1">
        <w:r w:rsidR="00FC7969" w:rsidRPr="00D158B1">
          <w:rPr>
            <w:rStyle w:val="Lienhypertexte"/>
            <w:i/>
            <w:iCs/>
            <w:sz w:val="18"/>
            <w:szCs w:val="18"/>
          </w:rPr>
          <w:t>https://www.lemonde.fr/idees/article/2022/02/21/anne-christine-lang-la-reforme-du-college-est-un-enjeu-de-societe-majeur_6114567_3232.html</w:t>
        </w:r>
      </w:hyperlink>
    </w:p>
    <w:p w14:paraId="0EDD960F" w14:textId="77777777" w:rsidR="00FC7969" w:rsidRPr="00FC7969" w:rsidRDefault="00FC7969" w:rsidP="00FC7969">
      <w:pPr>
        <w:pStyle w:val="Paragraphedeliste"/>
        <w:spacing w:after="161" w:line="258" w:lineRule="auto"/>
        <w:ind w:right="-11"/>
        <w:jc w:val="both"/>
        <w:rPr>
          <w:i/>
          <w:iCs/>
          <w:color w:val="auto"/>
          <w:sz w:val="18"/>
          <w:szCs w:val="18"/>
          <w:u w:val="single"/>
        </w:rPr>
      </w:pPr>
    </w:p>
    <w:sectPr w:rsidR="00FC7969" w:rsidRPr="00FC7969" w:rsidSect="002F2039">
      <w:pgSz w:w="11906" w:h="16838"/>
      <w:pgMar w:top="1417" w:right="1414" w:bottom="568"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35516"/>
    <w:multiLevelType w:val="hybridMultilevel"/>
    <w:tmpl w:val="0F5A66D4"/>
    <w:lvl w:ilvl="0" w:tplc="342CD55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1A5F8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F40E8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A81C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B2EEE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0C40E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FA789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8206F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E40B8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935DD4"/>
    <w:multiLevelType w:val="hybridMultilevel"/>
    <w:tmpl w:val="8D465C78"/>
    <w:lvl w:ilvl="0" w:tplc="ACAE2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6806338">
    <w:abstractNumId w:val="0"/>
  </w:num>
  <w:num w:numId="2" w16cid:durableId="107551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70"/>
    <w:rsid w:val="00051A6F"/>
    <w:rsid w:val="000D5ADD"/>
    <w:rsid w:val="000F2B93"/>
    <w:rsid w:val="00112652"/>
    <w:rsid w:val="001A3704"/>
    <w:rsid w:val="002818BF"/>
    <w:rsid w:val="00294833"/>
    <w:rsid w:val="002F2039"/>
    <w:rsid w:val="002F2FE8"/>
    <w:rsid w:val="00312255"/>
    <w:rsid w:val="003B1490"/>
    <w:rsid w:val="00476F0E"/>
    <w:rsid w:val="005C4BBA"/>
    <w:rsid w:val="005F401D"/>
    <w:rsid w:val="00622170"/>
    <w:rsid w:val="00661B54"/>
    <w:rsid w:val="006A48F9"/>
    <w:rsid w:val="007D102D"/>
    <w:rsid w:val="00842C78"/>
    <w:rsid w:val="00864136"/>
    <w:rsid w:val="0087492B"/>
    <w:rsid w:val="00986265"/>
    <w:rsid w:val="00A94898"/>
    <w:rsid w:val="00B52C62"/>
    <w:rsid w:val="00BF1F7B"/>
    <w:rsid w:val="00CB54D7"/>
    <w:rsid w:val="00EA7090"/>
    <w:rsid w:val="00F43296"/>
    <w:rsid w:val="00FC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881F"/>
  <w15:docId w15:val="{F1CBE176-6B5C-4369-809C-59F6191D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C4BBA"/>
    <w:rPr>
      <w:color w:val="0000FF"/>
      <w:u w:val="single"/>
    </w:rPr>
  </w:style>
  <w:style w:type="paragraph" w:styleId="Paragraphedeliste">
    <w:name w:val="List Paragraph"/>
    <w:basedOn w:val="Normal"/>
    <w:uiPriority w:val="34"/>
    <w:qFormat/>
    <w:rsid w:val="00FC7969"/>
    <w:pPr>
      <w:ind w:left="720"/>
      <w:contextualSpacing/>
    </w:pPr>
  </w:style>
  <w:style w:type="character" w:styleId="Mentionnonrsolue">
    <w:name w:val="Unresolved Mention"/>
    <w:basedOn w:val="Policepardfaut"/>
    <w:uiPriority w:val="99"/>
    <w:semiHidden/>
    <w:unhideWhenUsed/>
    <w:rsid w:val="00FC7969"/>
    <w:rPr>
      <w:color w:val="605E5C"/>
      <w:shd w:val="clear" w:color="auto" w:fill="E1DFDD"/>
    </w:rPr>
  </w:style>
  <w:style w:type="character" w:styleId="Lienhypertextesuivivisit">
    <w:name w:val="FollowedHyperlink"/>
    <w:basedOn w:val="Policepardfaut"/>
    <w:uiPriority w:val="99"/>
    <w:semiHidden/>
    <w:unhideWhenUsed/>
    <w:rsid w:val="00661B54"/>
    <w:rPr>
      <w:color w:val="954F72" w:themeColor="followedHyperlink"/>
      <w:u w:val="single"/>
    </w:rPr>
  </w:style>
  <w:style w:type="character" w:styleId="Marquedecommentaire">
    <w:name w:val="annotation reference"/>
    <w:basedOn w:val="Policepardfaut"/>
    <w:uiPriority w:val="99"/>
    <w:semiHidden/>
    <w:unhideWhenUsed/>
    <w:rsid w:val="00B52C62"/>
    <w:rPr>
      <w:sz w:val="16"/>
      <w:szCs w:val="16"/>
    </w:rPr>
  </w:style>
  <w:style w:type="paragraph" w:styleId="Commentaire">
    <w:name w:val="annotation text"/>
    <w:basedOn w:val="Normal"/>
    <w:link w:val="CommentaireCar"/>
    <w:uiPriority w:val="99"/>
    <w:unhideWhenUsed/>
    <w:rsid w:val="00B52C62"/>
    <w:pPr>
      <w:spacing w:line="240" w:lineRule="auto"/>
    </w:pPr>
    <w:rPr>
      <w:sz w:val="20"/>
      <w:szCs w:val="20"/>
    </w:rPr>
  </w:style>
  <w:style w:type="character" w:customStyle="1" w:styleId="CommentaireCar">
    <w:name w:val="Commentaire Car"/>
    <w:basedOn w:val="Policepardfaut"/>
    <w:link w:val="Commentaire"/>
    <w:uiPriority w:val="99"/>
    <w:rsid w:val="00B52C62"/>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2C62"/>
    <w:rPr>
      <w:b/>
      <w:bCs/>
    </w:rPr>
  </w:style>
  <w:style w:type="character" w:customStyle="1" w:styleId="ObjetducommentaireCar">
    <w:name w:val="Objet du commentaire Car"/>
    <w:basedOn w:val="CommentaireCar"/>
    <w:link w:val="Objetducommentaire"/>
    <w:uiPriority w:val="99"/>
    <w:semiHidden/>
    <w:rsid w:val="00B52C62"/>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monde.fr/idees/article/2022/02/21/anne-christine-lang-la-reforme-du-college-est-un-enjeu-de-societe-majeur_6114567_32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5A12-CD33-414A-A7AF-90AF0C3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4</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allot@outlook.com</dc:creator>
  <cp:keywords/>
  <cp:lastModifiedBy>Jade</cp:lastModifiedBy>
  <cp:revision>12</cp:revision>
  <dcterms:created xsi:type="dcterms:W3CDTF">2024-01-11T08:05:00Z</dcterms:created>
  <dcterms:modified xsi:type="dcterms:W3CDTF">2024-01-12T12:48:00Z</dcterms:modified>
</cp:coreProperties>
</file>